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0A" w:rsidRDefault="00EE660A" w:rsidP="003633D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633D0">
        <w:rPr>
          <w:b/>
          <w:sz w:val="28"/>
          <w:szCs w:val="28"/>
        </w:rPr>
        <w:t>Базовые площадки стажерских практик</w:t>
      </w:r>
      <w:r w:rsidR="003633D0">
        <w:rPr>
          <w:b/>
          <w:sz w:val="28"/>
          <w:szCs w:val="28"/>
        </w:rPr>
        <w:t xml:space="preserve"> КК ИПК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458"/>
        <w:gridCol w:w="4346"/>
        <w:gridCol w:w="5468"/>
        <w:gridCol w:w="4578"/>
      </w:tblGrid>
      <w:tr w:rsidR="003633D0" w:rsidRPr="003633D0" w:rsidTr="006734FC">
        <w:tc>
          <w:tcPr>
            <w:tcW w:w="458" w:type="dxa"/>
          </w:tcPr>
          <w:p w:rsidR="003633D0" w:rsidRPr="003633D0" w:rsidRDefault="003633D0" w:rsidP="00EE660A">
            <w:pPr>
              <w:ind w:firstLine="0"/>
              <w:jc w:val="center"/>
              <w:rPr>
                <w:b/>
              </w:rPr>
            </w:pPr>
            <w:r w:rsidRPr="003633D0">
              <w:rPr>
                <w:b/>
              </w:rPr>
              <w:t>№</w:t>
            </w:r>
          </w:p>
        </w:tc>
        <w:tc>
          <w:tcPr>
            <w:tcW w:w="4346" w:type="dxa"/>
          </w:tcPr>
          <w:p w:rsidR="003633D0" w:rsidRPr="003633D0" w:rsidRDefault="003633D0" w:rsidP="00EE660A">
            <w:pPr>
              <w:spacing w:line="240" w:lineRule="auto"/>
              <w:ind w:firstLine="0"/>
              <w:jc w:val="center"/>
              <w:rPr>
                <w:b/>
              </w:rPr>
            </w:pPr>
            <w:r w:rsidRPr="003633D0">
              <w:rPr>
                <w:b/>
              </w:rPr>
              <w:t>Образовательная организация</w:t>
            </w:r>
          </w:p>
        </w:tc>
        <w:tc>
          <w:tcPr>
            <w:tcW w:w="5468" w:type="dxa"/>
          </w:tcPr>
          <w:p w:rsidR="003633D0" w:rsidRPr="003633D0" w:rsidRDefault="003633D0" w:rsidP="00EE660A">
            <w:pPr>
              <w:ind w:firstLine="0"/>
              <w:jc w:val="center"/>
              <w:rPr>
                <w:b/>
              </w:rPr>
            </w:pPr>
            <w:r w:rsidRPr="003633D0">
              <w:rPr>
                <w:b/>
              </w:rPr>
              <w:t xml:space="preserve">Программа стажировки </w:t>
            </w:r>
          </w:p>
        </w:tc>
        <w:tc>
          <w:tcPr>
            <w:tcW w:w="4578" w:type="dxa"/>
          </w:tcPr>
          <w:p w:rsidR="003633D0" w:rsidRPr="003633D0" w:rsidRDefault="003633D0" w:rsidP="00EE660A">
            <w:pPr>
              <w:ind w:firstLine="0"/>
              <w:jc w:val="center"/>
              <w:rPr>
                <w:b/>
              </w:rPr>
            </w:pPr>
            <w:r w:rsidRPr="003633D0">
              <w:rPr>
                <w:b/>
              </w:rPr>
              <w:t>Основания (приказ)</w:t>
            </w:r>
          </w:p>
        </w:tc>
      </w:tr>
      <w:tr w:rsidR="003633D0" w:rsidTr="006734FC">
        <w:tc>
          <w:tcPr>
            <w:tcW w:w="458" w:type="dxa"/>
            <w:shd w:val="clear" w:color="auto" w:fill="D6E3BC" w:themeFill="accent3" w:themeFillTint="66"/>
          </w:tcPr>
          <w:p w:rsidR="003633D0" w:rsidRDefault="003633D0" w:rsidP="002D77E9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3633D0" w:rsidRDefault="003633D0" w:rsidP="00895AE8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B7B22">
              <w:rPr>
                <w:szCs w:val="24"/>
              </w:rPr>
              <w:t xml:space="preserve">МБДОУ «Детский сад </w:t>
            </w:r>
            <w:r w:rsidRPr="00CB7B22">
              <w:rPr>
                <w:rStyle w:val="normaltextrun"/>
                <w:color w:val="000000"/>
                <w:szCs w:val="24"/>
              </w:rPr>
              <w:t>№ 84 комбинированного вида»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3633D0" w:rsidRPr="00EE660A" w:rsidRDefault="003633D0" w:rsidP="00895AE8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CB7B22">
              <w:rPr>
                <w:szCs w:val="24"/>
              </w:rPr>
              <w:t>Организация инклюзивного образовани</w:t>
            </w:r>
            <w:r>
              <w:rPr>
                <w:szCs w:val="24"/>
              </w:rPr>
              <w:t>я в условиях реализации ФГОС ДО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3633D0" w:rsidRPr="00CB7B22" w:rsidRDefault="00435278" w:rsidP="00435278">
            <w:pPr>
              <w:ind w:firstLine="0"/>
              <w:rPr>
                <w:szCs w:val="24"/>
              </w:rPr>
            </w:pPr>
            <w:r>
              <w:t>Приказ КК ИПК № 324 от 26.12.2017</w:t>
            </w:r>
          </w:p>
        </w:tc>
      </w:tr>
      <w:tr w:rsidR="00CE5E0B" w:rsidTr="00A54BF6">
        <w:tc>
          <w:tcPr>
            <w:tcW w:w="458" w:type="dxa"/>
            <w:shd w:val="clear" w:color="auto" w:fill="D6E3BC" w:themeFill="accent3" w:themeFillTint="66"/>
          </w:tcPr>
          <w:p w:rsidR="00CE5E0B" w:rsidRDefault="00CE5E0B" w:rsidP="009341A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CE5E0B" w:rsidRDefault="00CE5E0B" w:rsidP="009341A6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БДОУ</w:t>
            </w:r>
            <w:r w:rsidRPr="00EE660A">
              <w:rPr>
                <w:color w:val="000000"/>
                <w:szCs w:val="24"/>
                <w:lang w:eastAsia="ru-RU"/>
              </w:rPr>
              <w:t xml:space="preserve"> № 211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CE5E0B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CE5E0B" w:rsidRPr="0014169D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минация «Формирование инициативы и самостоятельности дошкольников в соответствии с ФГОС дошкольного образования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CE5E0B" w:rsidRPr="0014169D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7F234D" w:rsidTr="00CE5E0B">
        <w:tc>
          <w:tcPr>
            <w:tcW w:w="458" w:type="dxa"/>
            <w:shd w:val="clear" w:color="auto" w:fill="D6E3BC" w:themeFill="accent3" w:themeFillTint="66"/>
          </w:tcPr>
          <w:p w:rsidR="007F234D" w:rsidRDefault="007F234D" w:rsidP="007F234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7F234D" w:rsidRPr="00EE660A" w:rsidRDefault="007F234D" w:rsidP="007F234D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БДОУ</w:t>
            </w:r>
            <w:r w:rsidRPr="00EE660A">
              <w:rPr>
                <w:color w:val="000000"/>
                <w:szCs w:val="24"/>
                <w:lang w:eastAsia="ru-RU"/>
              </w:rPr>
              <w:t xml:space="preserve"> «Детский сад №</w:t>
            </w:r>
            <w:r>
              <w:rPr>
                <w:color w:val="000000"/>
                <w:szCs w:val="24"/>
                <w:lang w:eastAsia="ru-RU"/>
              </w:rPr>
              <w:t> </w:t>
            </w:r>
            <w:r w:rsidRPr="00EE660A">
              <w:rPr>
                <w:color w:val="000000"/>
                <w:szCs w:val="24"/>
                <w:lang w:eastAsia="ru-RU"/>
              </w:rPr>
              <w:t xml:space="preserve">317 общеразвивающего вида с приоритетным осуществлением деятельности по физическому </w:t>
            </w:r>
            <w:r>
              <w:rPr>
                <w:color w:val="000000"/>
                <w:szCs w:val="24"/>
                <w:lang w:eastAsia="ru-RU"/>
              </w:rPr>
              <w:t>направлению развития детей»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7F234D" w:rsidRDefault="007F234D" w:rsidP="007F23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7F234D" w:rsidRPr="007F234D" w:rsidRDefault="007F234D" w:rsidP="007F23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минация «</w:t>
            </w:r>
            <w:r w:rsidRPr="0006525D">
              <w:rPr>
                <w:szCs w:val="24"/>
              </w:rPr>
              <w:t>Модел</w:t>
            </w:r>
            <w:r>
              <w:rPr>
                <w:szCs w:val="24"/>
              </w:rPr>
              <w:t>и</w:t>
            </w:r>
            <w:r w:rsidRPr="0006525D">
              <w:rPr>
                <w:szCs w:val="24"/>
              </w:rPr>
              <w:t xml:space="preserve"> введения профессионального стандарта педагога (воспитателя) на уровне образовательной организации</w:t>
            </w:r>
            <w:r>
              <w:rPr>
                <w:szCs w:val="24"/>
              </w:rPr>
              <w:t>» –</w:t>
            </w:r>
            <w:r w:rsidRPr="0006525D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е муниципальное образования «Город» (дошкольная образовательная организация)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7F234D" w:rsidRPr="0006525D" w:rsidRDefault="007F234D" w:rsidP="007F234D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CE5E0B" w:rsidTr="00A54BF6">
        <w:tc>
          <w:tcPr>
            <w:tcW w:w="458" w:type="dxa"/>
            <w:shd w:val="clear" w:color="auto" w:fill="D6E3BC" w:themeFill="accent3" w:themeFillTint="66"/>
          </w:tcPr>
          <w:p w:rsidR="00CE5E0B" w:rsidRDefault="00CE5E0B" w:rsidP="009341A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CE5E0B" w:rsidRDefault="00B058E9" w:rsidP="009341A6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hyperlink r:id="rId6" w:history="1">
              <w:r w:rsidR="00CE5E0B" w:rsidRPr="000B4BB1">
                <w:rPr>
                  <w:color w:val="000000"/>
                  <w:szCs w:val="24"/>
                  <w:lang w:eastAsia="ru-RU"/>
                </w:rPr>
                <w:t xml:space="preserve">Структурное подразделение </w:t>
              </w:r>
              <w:r w:rsidR="00CE5E0B">
                <w:rPr>
                  <w:color w:val="000000"/>
                  <w:szCs w:val="24"/>
                  <w:lang w:eastAsia="ru-RU"/>
                </w:rPr>
                <w:t xml:space="preserve">– </w:t>
              </w:r>
              <w:r w:rsidR="00CE5E0B" w:rsidRPr="000B4BB1">
                <w:rPr>
                  <w:color w:val="000000"/>
                  <w:szCs w:val="24"/>
                  <w:lang w:eastAsia="ru-RU"/>
                </w:rPr>
                <w:t>детский сад «</w:t>
              </w:r>
              <w:proofErr w:type="spellStart"/>
              <w:r w:rsidR="00CE5E0B" w:rsidRPr="000B4BB1">
                <w:rPr>
                  <w:color w:val="000000"/>
                  <w:szCs w:val="24"/>
                  <w:lang w:eastAsia="ru-RU"/>
                </w:rPr>
                <w:t>Журавушка</w:t>
              </w:r>
              <w:proofErr w:type="spellEnd"/>
              <w:r w:rsidR="00CE5E0B" w:rsidRPr="000B4BB1">
                <w:rPr>
                  <w:color w:val="000000"/>
                  <w:szCs w:val="24"/>
                  <w:lang w:eastAsia="ru-RU"/>
                </w:rPr>
                <w:t>»</w:t>
              </w:r>
            </w:hyperlink>
            <w:r w:rsidR="00CE5E0B" w:rsidRPr="000B4BB1">
              <w:rPr>
                <w:color w:val="000000"/>
                <w:szCs w:val="24"/>
                <w:lang w:eastAsia="ru-RU"/>
              </w:rPr>
              <w:t xml:space="preserve"> </w:t>
            </w:r>
            <w:r w:rsidR="00CE5E0B">
              <w:rPr>
                <w:color w:val="000000"/>
                <w:szCs w:val="24"/>
                <w:lang w:eastAsia="ru-RU"/>
              </w:rPr>
              <w:t>МАОУ</w:t>
            </w:r>
            <w:r w:rsidR="00CE5E0B" w:rsidRPr="0014169D">
              <w:rPr>
                <w:color w:val="000000"/>
                <w:szCs w:val="24"/>
                <w:lang w:eastAsia="ru-RU"/>
              </w:rPr>
              <w:t xml:space="preserve"> </w:t>
            </w:r>
            <w:r w:rsidR="00CE5E0B" w:rsidRPr="000B4BB1">
              <w:rPr>
                <w:color w:val="000000"/>
                <w:szCs w:val="24"/>
                <w:lang w:eastAsia="ru-RU"/>
              </w:rPr>
              <w:t xml:space="preserve">«КУГ №1 – </w:t>
            </w:r>
            <w:proofErr w:type="spellStart"/>
            <w:r w:rsidR="00CE5E0B" w:rsidRPr="000B4BB1">
              <w:rPr>
                <w:color w:val="000000"/>
                <w:szCs w:val="24"/>
                <w:lang w:eastAsia="ru-RU"/>
              </w:rPr>
              <w:t>Универс</w:t>
            </w:r>
            <w:proofErr w:type="spellEnd"/>
            <w:r w:rsidR="00CE5E0B" w:rsidRPr="000B4BB1"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CE5E0B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CE5E0B" w:rsidRPr="0014169D" w:rsidRDefault="00CE5E0B" w:rsidP="00CE5E0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минация «Формирование инициативы и самостоятельности дошкольников в соответствии с ФГОС дошкольного образования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CE5E0B" w:rsidRPr="0014169D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6734FC" w:rsidTr="00A54BF6">
        <w:tc>
          <w:tcPr>
            <w:tcW w:w="458" w:type="dxa"/>
            <w:shd w:val="clear" w:color="auto" w:fill="D6E3BC" w:themeFill="accent3" w:themeFillTint="66"/>
          </w:tcPr>
          <w:p w:rsidR="006734FC" w:rsidRDefault="006734FC" w:rsidP="009341A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6734FC" w:rsidRDefault="006734FC" w:rsidP="009341A6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АОУ</w:t>
            </w:r>
            <w:r w:rsidRPr="0014169D">
              <w:rPr>
                <w:color w:val="000000"/>
                <w:szCs w:val="24"/>
                <w:lang w:eastAsia="ru-RU"/>
              </w:rPr>
              <w:t xml:space="preserve"> </w:t>
            </w:r>
            <w:r w:rsidRPr="0006525D">
              <w:rPr>
                <w:szCs w:val="24"/>
                <w:lang w:eastAsia="ru-RU"/>
              </w:rPr>
              <w:t xml:space="preserve">КУГ №1 – </w:t>
            </w:r>
            <w:r>
              <w:rPr>
                <w:szCs w:val="24"/>
                <w:lang w:eastAsia="ru-RU"/>
              </w:rPr>
              <w:t>«</w:t>
            </w:r>
            <w:proofErr w:type="spellStart"/>
            <w:r w:rsidRPr="0006525D">
              <w:rPr>
                <w:szCs w:val="24"/>
                <w:lang w:eastAsia="ru-RU"/>
              </w:rPr>
              <w:t>Универс</w:t>
            </w:r>
            <w:proofErr w:type="spellEnd"/>
            <w:r w:rsidRPr="0006525D">
              <w:rPr>
                <w:szCs w:val="24"/>
                <w:lang w:eastAsia="ru-RU"/>
              </w:rPr>
              <w:t>»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6734FC" w:rsidRDefault="006734FC" w:rsidP="009341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6734FC" w:rsidRPr="0014169D" w:rsidRDefault="00270295" w:rsidP="006734FC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Номинация «Педагогические специализации в рамках введения профессионального стандарта педагога» – н</w:t>
            </w:r>
            <w:r w:rsidR="006734FC">
              <w:rPr>
                <w:szCs w:val="24"/>
              </w:rPr>
              <w:t>аправление «Учитель, осуществляющий педагогический мониторинг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6734FC" w:rsidRDefault="006734FC" w:rsidP="009341A6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6734FC" w:rsidTr="00A54BF6">
        <w:tc>
          <w:tcPr>
            <w:tcW w:w="458" w:type="dxa"/>
            <w:shd w:val="clear" w:color="auto" w:fill="D6E3BC" w:themeFill="accent3" w:themeFillTint="66"/>
          </w:tcPr>
          <w:p w:rsidR="006734FC" w:rsidRDefault="006734FC" w:rsidP="00FA0334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6734FC" w:rsidRDefault="006734FC" w:rsidP="00FA0334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БОУ</w:t>
            </w:r>
            <w:r w:rsidRPr="001416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Г</w:t>
            </w:r>
            <w:r>
              <w:rPr>
                <w:szCs w:val="24"/>
              </w:rPr>
              <w:t>имназия № 7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6734FC" w:rsidRDefault="006734FC" w:rsidP="00FA03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6734FC" w:rsidRPr="0014169D" w:rsidRDefault="00270295" w:rsidP="00FA033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Номинация «Педагогические специализации в рамках введения профессионального стандарта педагога» – н</w:t>
            </w:r>
            <w:r w:rsidR="006734FC">
              <w:rPr>
                <w:szCs w:val="24"/>
              </w:rPr>
              <w:t>аправление «Учитель-организатор службы школьной медиации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6734FC" w:rsidRPr="0014169D" w:rsidRDefault="006734FC" w:rsidP="00FA0334">
            <w:pPr>
              <w:spacing w:line="240" w:lineRule="auto"/>
              <w:ind w:firstLine="0"/>
              <w:rPr>
                <w:szCs w:val="24"/>
              </w:rPr>
            </w:pPr>
            <w:r>
              <w:lastRenderedPageBreak/>
              <w:t>Приказ КК ИПК № 99 от 10.09.2015</w:t>
            </w:r>
          </w:p>
        </w:tc>
      </w:tr>
      <w:tr w:rsidR="00CE5E0B" w:rsidTr="00A54BF6">
        <w:tc>
          <w:tcPr>
            <w:tcW w:w="458" w:type="dxa"/>
            <w:shd w:val="clear" w:color="auto" w:fill="D6E3BC" w:themeFill="accent3" w:themeFillTint="66"/>
          </w:tcPr>
          <w:p w:rsidR="00CE5E0B" w:rsidRDefault="00CE5E0B" w:rsidP="009341A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CE5E0B" w:rsidRDefault="00CE5E0B" w:rsidP="00CE5E0B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БОУ</w:t>
            </w:r>
            <w:r w:rsidRPr="001416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Лицей</w:t>
            </w:r>
            <w:r>
              <w:rPr>
                <w:szCs w:val="24"/>
              </w:rPr>
              <w:t xml:space="preserve"> № 6 «Перспектива»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CE5E0B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CE5E0B" w:rsidRPr="0014169D" w:rsidRDefault="00CE5E0B" w:rsidP="00CE5E0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минация «Робототехника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CE5E0B" w:rsidRPr="0014169D" w:rsidRDefault="00CE5E0B" w:rsidP="009341A6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3633D0" w:rsidTr="007F234D">
        <w:tc>
          <w:tcPr>
            <w:tcW w:w="458" w:type="dxa"/>
            <w:shd w:val="clear" w:color="auto" w:fill="D6E3BC" w:themeFill="accent3" w:themeFillTint="66"/>
          </w:tcPr>
          <w:p w:rsidR="003633D0" w:rsidRDefault="003633D0" w:rsidP="00FA0334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3633D0" w:rsidRDefault="003633D0" w:rsidP="00895AE8">
            <w:pPr>
              <w:spacing w:line="240" w:lineRule="auto"/>
              <w:ind w:firstLine="0"/>
            </w:pPr>
            <w:r>
              <w:rPr>
                <w:color w:val="000000"/>
                <w:szCs w:val="24"/>
                <w:lang w:eastAsia="ru-RU"/>
              </w:rPr>
              <w:t>МАОУ Лицей № 9 «Лидер»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7F234D" w:rsidRDefault="007F234D" w:rsidP="007F23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3633D0" w:rsidRPr="007F234D" w:rsidRDefault="007F234D" w:rsidP="007F23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минация «</w:t>
            </w:r>
            <w:r w:rsidR="003633D0" w:rsidRPr="0006525D">
              <w:rPr>
                <w:szCs w:val="24"/>
              </w:rPr>
              <w:t>Модел</w:t>
            </w:r>
            <w:r>
              <w:rPr>
                <w:szCs w:val="24"/>
              </w:rPr>
              <w:t>и</w:t>
            </w:r>
            <w:r w:rsidR="003633D0" w:rsidRPr="0006525D">
              <w:rPr>
                <w:szCs w:val="24"/>
              </w:rPr>
              <w:t xml:space="preserve"> введения профессионального стандарта педагога (воспитателя) на уровне образовательной организации</w:t>
            </w:r>
            <w:r>
              <w:rPr>
                <w:szCs w:val="24"/>
              </w:rPr>
              <w:t>» –</w:t>
            </w:r>
            <w:r w:rsidR="003633D0" w:rsidRPr="0006525D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е муниципальное образования «Город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3633D0" w:rsidRPr="0006525D" w:rsidRDefault="007F234D" w:rsidP="00FA0334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3633D0" w:rsidTr="006734FC">
        <w:tc>
          <w:tcPr>
            <w:tcW w:w="458" w:type="dxa"/>
            <w:shd w:val="clear" w:color="auto" w:fill="D6E3BC" w:themeFill="accent3" w:themeFillTint="66"/>
          </w:tcPr>
          <w:p w:rsidR="003633D0" w:rsidRDefault="003633D0" w:rsidP="00EE660A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3633D0" w:rsidRPr="0014169D" w:rsidRDefault="003633D0" w:rsidP="00895AE8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АОУ Лицей № 11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3633D0" w:rsidRPr="0014169D" w:rsidRDefault="003633D0" w:rsidP="003633D0">
            <w:pPr>
              <w:spacing w:line="240" w:lineRule="auto"/>
              <w:ind w:firstLine="0"/>
            </w:pPr>
            <w:r w:rsidRPr="0014169D">
              <w:rPr>
                <w:color w:val="000000"/>
                <w:szCs w:val="24"/>
                <w:lang w:eastAsia="ru-RU"/>
              </w:rPr>
              <w:t>Педагогические специализации в рамках введения проф</w:t>
            </w:r>
            <w:r>
              <w:rPr>
                <w:color w:val="000000"/>
                <w:szCs w:val="24"/>
                <w:lang w:eastAsia="ru-RU"/>
              </w:rPr>
              <w:t xml:space="preserve">ессионального </w:t>
            </w:r>
            <w:r w:rsidRPr="0014169D">
              <w:rPr>
                <w:color w:val="000000"/>
                <w:szCs w:val="24"/>
                <w:lang w:eastAsia="ru-RU"/>
              </w:rPr>
              <w:t xml:space="preserve">стандарта </w:t>
            </w:r>
            <w:r>
              <w:rPr>
                <w:color w:val="000000"/>
                <w:szCs w:val="24"/>
                <w:lang w:eastAsia="ru-RU"/>
              </w:rPr>
              <w:t>по направлению</w:t>
            </w:r>
            <w:r w:rsidRPr="001416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«</w:t>
            </w:r>
            <w:r w:rsidRPr="0014169D">
              <w:rPr>
                <w:color w:val="000000"/>
                <w:szCs w:val="24"/>
                <w:lang w:eastAsia="ru-RU"/>
              </w:rPr>
              <w:t>учитель инклюзивной начальной школы, работающий с детьми с ограниченными возможностями здоровья</w:t>
            </w:r>
            <w:r>
              <w:rPr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3633D0" w:rsidRPr="003633D0" w:rsidRDefault="003633D0" w:rsidP="003633D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каз КК ИПК № 510а от 07.10.2015</w:t>
            </w:r>
          </w:p>
        </w:tc>
      </w:tr>
      <w:tr w:rsidR="00E166E3" w:rsidTr="00B058E9">
        <w:tc>
          <w:tcPr>
            <w:tcW w:w="458" w:type="dxa"/>
            <w:shd w:val="clear" w:color="auto" w:fill="D6E3BC" w:themeFill="accent3" w:themeFillTint="66"/>
          </w:tcPr>
          <w:p w:rsidR="00E166E3" w:rsidRDefault="00E166E3" w:rsidP="009341A6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346" w:type="dxa"/>
            <w:shd w:val="clear" w:color="auto" w:fill="D6E3BC" w:themeFill="accent3" w:themeFillTint="66"/>
          </w:tcPr>
          <w:p w:rsidR="00E166E3" w:rsidRDefault="00E166E3" w:rsidP="009341A6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БОУ</w:t>
            </w:r>
            <w:r w:rsidRPr="0014169D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bCs/>
                <w:szCs w:val="24"/>
              </w:rPr>
              <w:t>СШ № 70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E166E3" w:rsidRDefault="00E166E3" w:rsidP="009341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ведение </w:t>
            </w:r>
            <w:r w:rsidRPr="0006525D">
              <w:rPr>
                <w:szCs w:val="24"/>
              </w:rPr>
              <w:t>профессионального стандарта педагога (воспитателя)</w:t>
            </w:r>
            <w:r>
              <w:rPr>
                <w:szCs w:val="24"/>
              </w:rPr>
              <w:t xml:space="preserve"> в рамках реализации ФЦПРО на 2011-2015 годы (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типа)</w:t>
            </w:r>
          </w:p>
          <w:p w:rsidR="00E166E3" w:rsidRPr="00270295" w:rsidRDefault="00E166E3" w:rsidP="00E166E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минация «Педагогические специализации в рамках введения профессионального стандарта педагога</w:t>
            </w:r>
            <w:r w:rsidR="00270295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  <w:r w:rsidR="00270295">
              <w:rPr>
                <w:szCs w:val="24"/>
              </w:rPr>
              <w:t>–</w:t>
            </w:r>
            <w:r>
              <w:rPr>
                <w:szCs w:val="24"/>
              </w:rPr>
              <w:t xml:space="preserve"> направление «Учитель, осуществляющий педагогический мониторинг»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E166E3" w:rsidRDefault="00E166E3" w:rsidP="009341A6">
            <w:pPr>
              <w:spacing w:line="240" w:lineRule="auto"/>
              <w:ind w:firstLine="0"/>
              <w:rPr>
                <w:szCs w:val="24"/>
              </w:rPr>
            </w:pPr>
            <w:r>
              <w:t>Приказ КК ИПК № 99 от 10.09.2015</w:t>
            </w:r>
          </w:p>
        </w:tc>
      </w:tr>
      <w:tr w:rsidR="00810BD3" w:rsidTr="00B058E9">
        <w:tc>
          <w:tcPr>
            <w:tcW w:w="458" w:type="dxa"/>
            <w:shd w:val="clear" w:color="auto" w:fill="D6E3BC" w:themeFill="accent3" w:themeFillTint="66"/>
          </w:tcPr>
          <w:p w:rsidR="00810BD3" w:rsidRDefault="00810BD3" w:rsidP="000B4BB1">
            <w:pPr>
              <w:pStyle w:val="a3"/>
              <w:numPr>
                <w:ilvl w:val="0"/>
                <w:numId w:val="2"/>
              </w:numPr>
              <w:jc w:val="center"/>
            </w:pPr>
            <w:bookmarkStart w:id="0" w:name="_GoBack"/>
          </w:p>
        </w:tc>
        <w:tc>
          <w:tcPr>
            <w:tcW w:w="4346" w:type="dxa"/>
            <w:shd w:val="clear" w:color="auto" w:fill="D6E3BC" w:themeFill="accent3" w:themeFillTint="66"/>
          </w:tcPr>
          <w:p w:rsidR="00810BD3" w:rsidRDefault="00810BD3" w:rsidP="00AC1A24">
            <w:pPr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МАОУ</w:t>
            </w:r>
            <w:r w:rsidRPr="0014169D">
              <w:rPr>
                <w:color w:val="000000"/>
                <w:szCs w:val="24"/>
                <w:lang w:eastAsia="ru-RU"/>
              </w:rPr>
              <w:t xml:space="preserve"> </w:t>
            </w:r>
            <w:r w:rsidRPr="00AC1A24">
              <w:rPr>
                <w:color w:val="000000"/>
                <w:szCs w:val="24"/>
                <w:lang w:eastAsia="ru-RU"/>
              </w:rPr>
              <w:t>СШ № 148</w:t>
            </w:r>
          </w:p>
        </w:tc>
        <w:tc>
          <w:tcPr>
            <w:tcW w:w="5468" w:type="dxa"/>
            <w:shd w:val="clear" w:color="auto" w:fill="D6E3BC" w:themeFill="accent3" w:themeFillTint="66"/>
          </w:tcPr>
          <w:p w:rsidR="00810BD3" w:rsidRPr="00AC1A24" w:rsidRDefault="00810BD3" w:rsidP="00AC1A2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учителя для работы в условиях инклюзивного образования</w:t>
            </w:r>
          </w:p>
        </w:tc>
        <w:tc>
          <w:tcPr>
            <w:tcW w:w="4578" w:type="dxa"/>
            <w:shd w:val="clear" w:color="auto" w:fill="D6E3BC" w:themeFill="accent3" w:themeFillTint="66"/>
          </w:tcPr>
          <w:p w:rsidR="00810BD3" w:rsidRPr="00AC1A24" w:rsidRDefault="00810BD3" w:rsidP="00810BD3">
            <w:pPr>
              <w:ind w:firstLine="0"/>
              <w:rPr>
                <w:szCs w:val="24"/>
              </w:rPr>
            </w:pPr>
            <w:r>
              <w:t>Приказ КК ИПК № 178 от 13.06.2017</w:t>
            </w:r>
          </w:p>
        </w:tc>
      </w:tr>
      <w:bookmarkEnd w:id="0"/>
    </w:tbl>
    <w:p w:rsidR="000B4BB1" w:rsidRPr="000B4BB1" w:rsidRDefault="000B4BB1" w:rsidP="000B4BB1">
      <w:pPr>
        <w:suppressAutoHyphens w:val="0"/>
        <w:spacing w:line="360" w:lineRule="atLeast"/>
        <w:ind w:firstLine="0"/>
        <w:rPr>
          <w:rFonts w:ascii="Arial" w:hAnsi="Arial" w:cs="Arial"/>
          <w:szCs w:val="24"/>
          <w:lang w:eastAsia="ru-RU"/>
        </w:rPr>
      </w:pPr>
    </w:p>
    <w:sectPr w:rsidR="000B4BB1" w:rsidRPr="000B4BB1" w:rsidSect="00363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1658A"/>
    <w:multiLevelType w:val="hybridMultilevel"/>
    <w:tmpl w:val="4EAC9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63C85"/>
    <w:multiLevelType w:val="hybridMultilevel"/>
    <w:tmpl w:val="D654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2B78"/>
    <w:multiLevelType w:val="hybridMultilevel"/>
    <w:tmpl w:val="4676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955C5"/>
    <w:rsid w:val="000B4BB1"/>
    <w:rsid w:val="0014169D"/>
    <w:rsid w:val="00270295"/>
    <w:rsid w:val="002D77E9"/>
    <w:rsid w:val="003455B7"/>
    <w:rsid w:val="003633D0"/>
    <w:rsid w:val="003D6BE9"/>
    <w:rsid w:val="00435278"/>
    <w:rsid w:val="004F18C7"/>
    <w:rsid w:val="005414C5"/>
    <w:rsid w:val="00552C35"/>
    <w:rsid w:val="006734FC"/>
    <w:rsid w:val="00682BD3"/>
    <w:rsid w:val="007851A2"/>
    <w:rsid w:val="007F234D"/>
    <w:rsid w:val="00810BD3"/>
    <w:rsid w:val="00895AE8"/>
    <w:rsid w:val="00912622"/>
    <w:rsid w:val="009E66C3"/>
    <w:rsid w:val="00A54BF6"/>
    <w:rsid w:val="00AB4D8A"/>
    <w:rsid w:val="00AC1A24"/>
    <w:rsid w:val="00B058E9"/>
    <w:rsid w:val="00B81982"/>
    <w:rsid w:val="00BE2E28"/>
    <w:rsid w:val="00CC791C"/>
    <w:rsid w:val="00CE5E0B"/>
    <w:rsid w:val="00D178E4"/>
    <w:rsid w:val="00E166E3"/>
    <w:rsid w:val="00E63EF2"/>
    <w:rsid w:val="00E95CB3"/>
    <w:rsid w:val="00EE660A"/>
    <w:rsid w:val="00F83A8E"/>
    <w:rsid w:val="00FC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1358-5E7F-4A94-877E-48011A5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0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E660A"/>
    <w:pPr>
      <w:ind w:left="720"/>
      <w:contextualSpacing/>
    </w:pPr>
  </w:style>
  <w:style w:type="paragraph" w:customStyle="1" w:styleId="1">
    <w:name w:val="Без интервала1"/>
    <w:rsid w:val="00EE66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EE660A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normaltextrun">
    <w:name w:val="normaltextrun"/>
    <w:rsid w:val="00EE660A"/>
  </w:style>
  <w:style w:type="table" w:styleId="a5">
    <w:name w:val="Table Grid"/>
    <w:basedOn w:val="a1"/>
    <w:uiPriority w:val="59"/>
    <w:rsid w:val="00EE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B4BB1"/>
    <w:rPr>
      <w:b/>
      <w:bCs/>
    </w:rPr>
  </w:style>
  <w:style w:type="paragraph" w:styleId="a7">
    <w:name w:val="Normal (Web)"/>
    <w:basedOn w:val="a"/>
    <w:uiPriority w:val="99"/>
    <w:unhideWhenUsed/>
    <w:rsid w:val="000B4BB1"/>
    <w:pPr>
      <w:suppressAutoHyphens w:val="0"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Default">
    <w:name w:val="Default"/>
    <w:rsid w:val="00AC1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3633D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23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5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684">
                          <w:marLeft w:val="300"/>
                          <w:marRight w:val="30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6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3258">
                          <w:marLeft w:val="300"/>
                          <w:marRight w:val="30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81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1326">
                          <w:marLeft w:val="300"/>
                          <w:marRight w:val="300"/>
                          <w:marTop w:val="3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s.s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8A1A-B421-41A3-AD23-0B7DBBA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Нина Федоровна</dc:creator>
  <cp:lastModifiedBy>kab302_teacher</cp:lastModifiedBy>
  <cp:revision>3</cp:revision>
  <cp:lastPrinted>2018-01-25T08:19:00Z</cp:lastPrinted>
  <dcterms:created xsi:type="dcterms:W3CDTF">2018-10-05T04:56:00Z</dcterms:created>
  <dcterms:modified xsi:type="dcterms:W3CDTF">2018-10-05T05:06:00Z</dcterms:modified>
</cp:coreProperties>
</file>